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5C9" w:rsidRDefault="00BB767D">
      <w:r>
        <w:t>31</w:t>
      </w:r>
      <w:r w:rsidRPr="00BB767D">
        <w:rPr>
          <w:vertAlign w:val="superscript"/>
        </w:rPr>
        <w:t>st</w:t>
      </w:r>
      <w:r>
        <w:t xml:space="preserve"> July 2015</w:t>
      </w:r>
    </w:p>
    <w:p w:rsidR="00BB767D" w:rsidRDefault="00AA57B7" w:rsidP="0015022E">
      <w:pPr>
        <w:pStyle w:val="Heading1"/>
      </w:pPr>
      <w:r>
        <w:t xml:space="preserve">ADRC-S: </w:t>
      </w:r>
      <w:r w:rsidR="00BB767D">
        <w:t xml:space="preserve">GitHub </w:t>
      </w:r>
      <w:r w:rsidR="000271F3">
        <w:t>Training</w:t>
      </w:r>
    </w:p>
    <w:p w:rsidR="006042CD" w:rsidRDefault="006042CD" w:rsidP="006042CD">
      <w:r>
        <w:t xml:space="preserve">See </w:t>
      </w:r>
      <w:hyperlink r:id="rId6" w:history="1">
        <w:r w:rsidRPr="008325DD">
          <w:rPr>
            <w:rStyle w:val="Hyperlink"/>
          </w:rPr>
          <w:t>https://github.com/ChrisPlayford/adrc_s_training_20150804</w:t>
        </w:r>
      </w:hyperlink>
      <w:r>
        <w:t xml:space="preserve"> to view the pages referred to.</w:t>
      </w:r>
    </w:p>
    <w:p w:rsidR="006311DE" w:rsidRDefault="00DA6516" w:rsidP="00DA6516">
      <w:r>
        <w:t>NB: I initially created a repository called “</w:t>
      </w:r>
      <w:r w:rsidRPr="00062044">
        <w:t>adrc_s_training_20150731</w:t>
      </w:r>
      <w:r>
        <w:t>”, then deleted it and created a new one called “</w:t>
      </w:r>
      <w:r w:rsidRPr="00062044">
        <w:t>adrc_s_training_20150</w:t>
      </w:r>
      <w:r>
        <w:t>804”.</w:t>
      </w:r>
    </w:p>
    <w:p w:rsidR="00BB767D" w:rsidRPr="00DA6516" w:rsidRDefault="00BB767D" w:rsidP="00BB767D">
      <w:pPr>
        <w:pStyle w:val="ListParagraph"/>
        <w:numPr>
          <w:ilvl w:val="0"/>
          <w:numId w:val="1"/>
        </w:numPr>
        <w:rPr>
          <w:b/>
        </w:rPr>
      </w:pPr>
      <w:r w:rsidRPr="00DA6516">
        <w:rPr>
          <w:b/>
        </w:rPr>
        <w:t>Create account</w:t>
      </w:r>
    </w:p>
    <w:p w:rsidR="00B212F2" w:rsidRDefault="00AA57B7" w:rsidP="00B212F2">
      <w:r>
        <w:rPr>
          <w:noProof/>
          <w:lang w:eastAsia="en-GB"/>
        </w:rPr>
        <w:drawing>
          <wp:inline distT="0" distB="0" distL="0" distR="0" wp14:anchorId="767B5E2B" wp14:editId="75D89AD1">
            <wp:extent cx="4359600" cy="3351600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9600" cy="33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67D" w:rsidRPr="00DA6516" w:rsidRDefault="00BB767D" w:rsidP="00062044">
      <w:pPr>
        <w:pStyle w:val="ListParagraph"/>
        <w:numPr>
          <w:ilvl w:val="0"/>
          <w:numId w:val="1"/>
        </w:numPr>
        <w:rPr>
          <w:b/>
        </w:rPr>
      </w:pPr>
      <w:r w:rsidRPr="00DA6516">
        <w:rPr>
          <w:b/>
        </w:rPr>
        <w:t>Create repository</w:t>
      </w:r>
      <w:r w:rsidR="00062044" w:rsidRPr="00DA6516">
        <w:rPr>
          <w:b/>
        </w:rPr>
        <w:t xml:space="preserve"> – “adrc_s_training_20150731”</w:t>
      </w:r>
    </w:p>
    <w:p w:rsidR="00BB767D" w:rsidRPr="00B212F2" w:rsidRDefault="00AA57B7" w:rsidP="006C43BE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7EBA0C15" wp14:editId="06D0BDC7">
            <wp:extent cx="4359600" cy="3351600"/>
            <wp:effectExtent l="0" t="0" r="317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9600" cy="33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F2" w:rsidRPr="00DA6516" w:rsidRDefault="00AA57B7" w:rsidP="00062044">
      <w:pPr>
        <w:pStyle w:val="ListParagraph"/>
        <w:numPr>
          <w:ilvl w:val="0"/>
          <w:numId w:val="1"/>
        </w:numPr>
        <w:rPr>
          <w:b/>
        </w:rPr>
      </w:pPr>
      <w:r w:rsidRPr="00DA6516">
        <w:rPr>
          <w:b/>
        </w:rPr>
        <w:lastRenderedPageBreak/>
        <w:t>New repository</w:t>
      </w:r>
      <w:r w:rsidR="00062044" w:rsidRPr="00DA6516">
        <w:rPr>
          <w:b/>
        </w:rPr>
        <w:t xml:space="preserve"> – “adrc_s_training_20150731”</w:t>
      </w:r>
    </w:p>
    <w:p w:rsidR="00B212F2" w:rsidRDefault="00AA57B7" w:rsidP="006C43BE">
      <w:r>
        <w:rPr>
          <w:noProof/>
          <w:lang w:eastAsia="en-GB"/>
        </w:rPr>
        <w:drawing>
          <wp:inline distT="0" distB="0" distL="0" distR="0" wp14:anchorId="5C944A53" wp14:editId="4721AB3F">
            <wp:extent cx="4359600" cy="3351600"/>
            <wp:effectExtent l="0" t="0" r="317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9600" cy="33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7B7" w:rsidRPr="00DA6516" w:rsidRDefault="00A33A57" w:rsidP="00062044">
      <w:pPr>
        <w:pStyle w:val="ListParagraph"/>
        <w:numPr>
          <w:ilvl w:val="0"/>
          <w:numId w:val="1"/>
        </w:numPr>
        <w:rPr>
          <w:b/>
        </w:rPr>
      </w:pPr>
      <w:r w:rsidRPr="00DA6516">
        <w:rPr>
          <w:b/>
        </w:rPr>
        <w:t>Clone in desktop</w:t>
      </w:r>
      <w:r w:rsidR="00062044" w:rsidRPr="00DA6516">
        <w:rPr>
          <w:b/>
        </w:rPr>
        <w:t xml:space="preserve"> – “adrc_s_training_20150731”</w:t>
      </w:r>
    </w:p>
    <w:p w:rsidR="00AA57B7" w:rsidRDefault="004304A1" w:rsidP="006C43BE">
      <w:r>
        <w:rPr>
          <w:noProof/>
          <w:lang w:eastAsia="en-GB"/>
        </w:rPr>
        <w:drawing>
          <wp:inline distT="0" distB="0" distL="0" distR="0" wp14:anchorId="56196353" wp14:editId="4F8D2EF5">
            <wp:extent cx="4359600" cy="3351600"/>
            <wp:effectExtent l="0" t="0" r="317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9600" cy="33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BB3" w:rsidRDefault="00C25BB3">
      <w:r>
        <w:br w:type="page"/>
      </w:r>
    </w:p>
    <w:p w:rsidR="00C25BB3" w:rsidRPr="00DA6516" w:rsidRDefault="00C25BB3" w:rsidP="00062044">
      <w:pPr>
        <w:pStyle w:val="ListParagraph"/>
        <w:numPr>
          <w:ilvl w:val="0"/>
          <w:numId w:val="1"/>
        </w:numPr>
        <w:rPr>
          <w:b/>
        </w:rPr>
      </w:pPr>
      <w:r w:rsidRPr="00DA6516">
        <w:rPr>
          <w:b/>
        </w:rPr>
        <w:lastRenderedPageBreak/>
        <w:t>Choose folder you which to clone into</w:t>
      </w:r>
      <w:r w:rsidR="00062044" w:rsidRPr="00DA6516">
        <w:rPr>
          <w:b/>
        </w:rPr>
        <w:t xml:space="preserve"> – “adrc_s_training_20150731”</w:t>
      </w:r>
    </w:p>
    <w:p w:rsidR="00C25BB3" w:rsidRDefault="00C25BB3" w:rsidP="00C25BB3">
      <w:r>
        <w:rPr>
          <w:noProof/>
          <w:lang w:eastAsia="en-GB"/>
        </w:rPr>
        <w:drawing>
          <wp:inline distT="0" distB="0" distL="0" distR="0" wp14:anchorId="12240224" wp14:editId="75F275FE">
            <wp:extent cx="3181350" cy="3657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FC" w:rsidRDefault="005857FC" w:rsidP="00C25BB3"/>
    <w:p w:rsidR="005857FC" w:rsidRDefault="005857FC" w:rsidP="005857FC">
      <w:pPr>
        <w:pStyle w:val="ListParagraph"/>
        <w:numPr>
          <w:ilvl w:val="0"/>
          <w:numId w:val="3"/>
        </w:numPr>
      </w:pPr>
      <w:r>
        <w:t>I have created a new repository called “</w:t>
      </w:r>
      <w:r w:rsidRPr="005857FC">
        <w:t>adrc_s_training_20150</w:t>
      </w:r>
      <w:r>
        <w:t>804”</w:t>
      </w:r>
    </w:p>
    <w:p w:rsidR="005857FC" w:rsidRDefault="005857FC" w:rsidP="005857FC">
      <w:pPr>
        <w:pStyle w:val="ListParagraph"/>
        <w:numPr>
          <w:ilvl w:val="0"/>
          <w:numId w:val="3"/>
        </w:numPr>
      </w:pPr>
      <w:r>
        <w:t>The principles above are consistent</w:t>
      </w:r>
    </w:p>
    <w:p w:rsidR="005857FC" w:rsidRDefault="005857FC" w:rsidP="005857FC">
      <w:pPr>
        <w:pStyle w:val="ListParagraph"/>
      </w:pPr>
    </w:p>
    <w:p w:rsidR="001D27F1" w:rsidRPr="00DA6516" w:rsidRDefault="001D27F1" w:rsidP="00F44670">
      <w:pPr>
        <w:pStyle w:val="ListParagraph"/>
        <w:numPr>
          <w:ilvl w:val="0"/>
          <w:numId w:val="1"/>
        </w:numPr>
        <w:rPr>
          <w:b/>
        </w:rPr>
      </w:pPr>
      <w:r w:rsidRPr="00DA6516">
        <w:rPr>
          <w:b/>
        </w:rPr>
        <w:t>Create new file</w:t>
      </w:r>
      <w:r w:rsidR="0043338E" w:rsidRPr="00DA6516">
        <w:rPr>
          <w:b/>
        </w:rPr>
        <w:t xml:space="preserve"> in Stata – saved to relevant folder on local machine</w:t>
      </w:r>
    </w:p>
    <w:p w:rsidR="0043338E" w:rsidRPr="00DA6516" w:rsidRDefault="0043338E" w:rsidP="0043338E">
      <w:pPr>
        <w:pStyle w:val="ListParagraph"/>
        <w:rPr>
          <w:b/>
        </w:rPr>
      </w:pPr>
      <w:r w:rsidRPr="00DA6516">
        <w:rPr>
          <w:b/>
        </w:rPr>
        <w:t xml:space="preserve">In this example, this is: </w:t>
      </w:r>
      <w:r w:rsidR="00F83AA5" w:rsidRPr="00DA6516">
        <w:rPr>
          <w:b/>
        </w:rPr>
        <w:tab/>
      </w:r>
      <w:r w:rsidR="00F83AA5" w:rsidRPr="00DA6516">
        <w:rPr>
          <w:b/>
        </w:rPr>
        <w:tab/>
        <w:t>A:\ADRC_S\Training\GitHub\adrc_s_training_20150804</w:t>
      </w:r>
    </w:p>
    <w:p w:rsidR="001D27F1" w:rsidRDefault="0043338E" w:rsidP="001D27F1">
      <w:r>
        <w:rPr>
          <w:noProof/>
          <w:lang w:eastAsia="en-GB"/>
        </w:rPr>
        <w:drawing>
          <wp:inline distT="0" distB="0" distL="0" distR="0" wp14:anchorId="764CC0C6" wp14:editId="54171E8F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AA5" w:rsidRPr="00DA6516" w:rsidRDefault="00F83AA5">
      <w:pPr>
        <w:rPr>
          <w:b/>
        </w:rPr>
      </w:pPr>
      <w:r w:rsidRPr="00DA6516">
        <w:rPr>
          <w:b/>
        </w:rPr>
        <w:lastRenderedPageBreak/>
        <w:t>The file is visible in the folder:</w:t>
      </w:r>
    </w:p>
    <w:p w:rsidR="00F83AA5" w:rsidRDefault="00F83AA5">
      <w:r>
        <w:rPr>
          <w:noProof/>
          <w:lang w:eastAsia="en-GB"/>
        </w:rPr>
        <w:drawing>
          <wp:inline distT="0" distB="0" distL="0" distR="0" wp14:anchorId="252A7CE3" wp14:editId="340AAE39">
            <wp:extent cx="5731510" cy="355028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AA5" w:rsidRPr="00DA6516" w:rsidRDefault="00AD4700" w:rsidP="00E40F8C">
      <w:pPr>
        <w:pStyle w:val="ListParagraph"/>
        <w:numPr>
          <w:ilvl w:val="0"/>
          <w:numId w:val="1"/>
        </w:numPr>
        <w:rPr>
          <w:b/>
        </w:rPr>
      </w:pPr>
      <w:r w:rsidRPr="00DA6516">
        <w:rPr>
          <w:b/>
        </w:rPr>
        <w:t>The file is also visible in the GitHub for Windows programme.</w:t>
      </w:r>
    </w:p>
    <w:p w:rsidR="00AD4700" w:rsidRDefault="00AD4700">
      <w:r>
        <w:rPr>
          <w:noProof/>
          <w:lang w:eastAsia="en-GB"/>
        </w:rPr>
        <w:drawing>
          <wp:inline distT="0" distB="0" distL="0" distR="0" wp14:anchorId="71F6DF81" wp14:editId="05509C05">
            <wp:extent cx="5731510" cy="31464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700" w:rsidRDefault="00AD4700"/>
    <w:p w:rsidR="00E40F8C" w:rsidRPr="00ED3247" w:rsidRDefault="00E40F8C">
      <w:pPr>
        <w:rPr>
          <w:b/>
        </w:rPr>
      </w:pPr>
      <w:r w:rsidRPr="00ED3247">
        <w:rPr>
          <w:b/>
        </w:rPr>
        <w:t xml:space="preserve">* </w:t>
      </w:r>
      <w:r w:rsidR="0037598B" w:rsidRPr="00ED3247">
        <w:rPr>
          <w:b/>
        </w:rPr>
        <w:t>I had to add a line to the .gitattributes file to inform GitHub for windows that .do file are to be treated as text.</w:t>
      </w:r>
      <w:r w:rsidR="00ED3247" w:rsidRPr="00ED3247">
        <w:rPr>
          <w:b/>
        </w:rPr>
        <w:t xml:space="preserve"> See below:</w:t>
      </w:r>
    </w:p>
    <w:p w:rsidR="0037598B" w:rsidRDefault="00ED3247">
      <w:r w:rsidRPr="00ED3247">
        <w:t>*.do</w:t>
      </w:r>
      <w:r w:rsidRPr="00ED3247">
        <w:tab/>
        <w:t xml:space="preserve"> diff=astextplain</w:t>
      </w:r>
    </w:p>
    <w:p w:rsidR="00E40F8C" w:rsidRDefault="00E40F8C">
      <w:r>
        <w:br w:type="page"/>
      </w:r>
    </w:p>
    <w:p w:rsidR="00FA6048" w:rsidRPr="00DA6516" w:rsidRDefault="001963D1" w:rsidP="00F44670">
      <w:pPr>
        <w:pStyle w:val="ListParagraph"/>
        <w:numPr>
          <w:ilvl w:val="0"/>
          <w:numId w:val="1"/>
        </w:numPr>
        <w:rPr>
          <w:b/>
        </w:rPr>
      </w:pPr>
      <w:r w:rsidRPr="00DA6516">
        <w:rPr>
          <w:b/>
        </w:rPr>
        <w:lastRenderedPageBreak/>
        <w:t xml:space="preserve">Write Commit message (see bottom of screen) </w:t>
      </w:r>
    </w:p>
    <w:p w:rsidR="00FA6048" w:rsidRDefault="001963D1" w:rsidP="00FA6048">
      <w:r>
        <w:rPr>
          <w:noProof/>
          <w:lang w:eastAsia="en-GB"/>
        </w:rPr>
        <w:drawing>
          <wp:inline distT="0" distB="0" distL="0" distR="0" wp14:anchorId="11E126FF" wp14:editId="314E78EC">
            <wp:extent cx="5731510" cy="31464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048" w:rsidRDefault="00FA6048" w:rsidP="00FA6048"/>
    <w:p w:rsidR="001963D1" w:rsidRPr="00DA6516" w:rsidRDefault="001963D1" w:rsidP="001963D1">
      <w:pPr>
        <w:pStyle w:val="ListParagraph"/>
        <w:numPr>
          <w:ilvl w:val="0"/>
          <w:numId w:val="1"/>
        </w:numPr>
        <w:rPr>
          <w:b/>
        </w:rPr>
      </w:pPr>
      <w:r w:rsidRPr="00DA6516">
        <w:rPr>
          <w:b/>
        </w:rPr>
        <w:t>“Commit to master” (main branch)</w:t>
      </w:r>
    </w:p>
    <w:p w:rsidR="001963D1" w:rsidRDefault="001963D1" w:rsidP="001963D1">
      <w:r>
        <w:rPr>
          <w:noProof/>
          <w:lang w:eastAsia="en-GB"/>
        </w:rPr>
        <w:drawing>
          <wp:inline distT="0" distB="0" distL="0" distR="0" wp14:anchorId="09875DD9" wp14:editId="365CB2EB">
            <wp:extent cx="5731510" cy="31464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516" w:rsidRDefault="00DA6516" w:rsidP="00DA6516">
      <w:pPr>
        <w:pStyle w:val="ListParagraph"/>
      </w:pPr>
    </w:p>
    <w:p w:rsidR="001963D1" w:rsidRPr="00DA6516" w:rsidRDefault="00F62A01" w:rsidP="00F62A01">
      <w:pPr>
        <w:pStyle w:val="ListParagraph"/>
        <w:numPr>
          <w:ilvl w:val="0"/>
          <w:numId w:val="1"/>
        </w:numPr>
        <w:rPr>
          <w:b/>
        </w:rPr>
      </w:pPr>
      <w:r w:rsidRPr="00DA6516">
        <w:rPr>
          <w:b/>
        </w:rPr>
        <w:t>Click on Sync (see top right). The +1 means that the local folder is ahead of the online repository by one commit.</w:t>
      </w:r>
    </w:p>
    <w:p w:rsidR="001963D1" w:rsidRDefault="001963D1"/>
    <w:p w:rsidR="00DA6516" w:rsidRDefault="00DA6516">
      <w:r>
        <w:br w:type="page"/>
      </w:r>
    </w:p>
    <w:p w:rsidR="00F62A01" w:rsidRPr="00DA6516" w:rsidRDefault="00F62A01" w:rsidP="00F44670">
      <w:pPr>
        <w:pStyle w:val="ListParagraph"/>
        <w:numPr>
          <w:ilvl w:val="0"/>
          <w:numId w:val="1"/>
        </w:numPr>
        <w:rPr>
          <w:b/>
        </w:rPr>
      </w:pPr>
      <w:r w:rsidRPr="00DA6516">
        <w:rPr>
          <w:b/>
        </w:rPr>
        <w:lastRenderedPageBreak/>
        <w:t>The commits folder will now be empty as the changes have been pushed to the online repository (I.e. server).</w:t>
      </w:r>
    </w:p>
    <w:p w:rsidR="00F62A01" w:rsidRDefault="00F62A01" w:rsidP="00F62A01">
      <w:r>
        <w:rPr>
          <w:noProof/>
          <w:lang w:eastAsia="en-GB"/>
        </w:rPr>
        <w:drawing>
          <wp:inline distT="0" distB="0" distL="0" distR="0" wp14:anchorId="34B2DF4E" wp14:editId="6673257A">
            <wp:extent cx="5731510" cy="31464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A01" w:rsidRDefault="00F62A01" w:rsidP="00F62A01"/>
    <w:p w:rsidR="00F62A01" w:rsidRPr="00DA6516" w:rsidRDefault="00F62A01" w:rsidP="00F44670">
      <w:pPr>
        <w:pStyle w:val="ListParagraph"/>
        <w:numPr>
          <w:ilvl w:val="0"/>
          <w:numId w:val="1"/>
        </w:numPr>
        <w:rPr>
          <w:b/>
        </w:rPr>
      </w:pPr>
      <w:r w:rsidRPr="00DA6516">
        <w:rPr>
          <w:b/>
        </w:rPr>
        <w:t>Click on History to view commits</w:t>
      </w:r>
    </w:p>
    <w:p w:rsidR="00F62A01" w:rsidRDefault="00F62A01" w:rsidP="00F62A01">
      <w:r>
        <w:rPr>
          <w:noProof/>
          <w:lang w:eastAsia="en-GB"/>
        </w:rPr>
        <w:drawing>
          <wp:inline distT="0" distB="0" distL="0" distR="0" wp14:anchorId="0603937E" wp14:editId="09F6DD7B">
            <wp:extent cx="5731510" cy="31464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A01" w:rsidRDefault="00F62A01">
      <w:r>
        <w:br w:type="page"/>
      </w:r>
    </w:p>
    <w:p w:rsidR="006907E5" w:rsidRPr="00DA6516" w:rsidRDefault="004A675D" w:rsidP="008B7758">
      <w:pPr>
        <w:pStyle w:val="ListParagraph"/>
        <w:numPr>
          <w:ilvl w:val="0"/>
          <w:numId w:val="1"/>
        </w:numPr>
        <w:rPr>
          <w:b/>
        </w:rPr>
      </w:pPr>
      <w:r w:rsidRPr="00DA6516">
        <w:rPr>
          <w:b/>
        </w:rPr>
        <w:lastRenderedPageBreak/>
        <w:t xml:space="preserve">New </w:t>
      </w:r>
      <w:r w:rsidR="006907E5" w:rsidRPr="00DA6516">
        <w:rPr>
          <w:b/>
        </w:rPr>
        <w:t>changes</w:t>
      </w:r>
      <w:r w:rsidRPr="00DA6516">
        <w:rPr>
          <w:b/>
        </w:rPr>
        <w:t xml:space="preserve"> visible on GitHub server</w:t>
      </w:r>
      <w:r w:rsidR="006907E5" w:rsidRPr="00DA6516">
        <w:rPr>
          <w:b/>
        </w:rPr>
        <w:t xml:space="preserve"> (2 commits are visible). Clicking on these will show the commits.</w:t>
      </w:r>
    </w:p>
    <w:p w:rsidR="004A675D" w:rsidRDefault="00FA6048" w:rsidP="006907E5">
      <w:r>
        <w:t xml:space="preserve"> </w:t>
      </w:r>
      <w:r w:rsidR="006907E5">
        <w:rPr>
          <w:noProof/>
          <w:lang w:eastAsia="en-GB"/>
        </w:rPr>
        <w:drawing>
          <wp:inline distT="0" distB="0" distL="0" distR="0" wp14:anchorId="531D13B1" wp14:editId="6AD2BDB7">
            <wp:extent cx="4363200" cy="332640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3200" cy="33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7E5" w:rsidRDefault="006907E5" w:rsidP="006907E5">
      <w:pPr>
        <w:pStyle w:val="ListParagraph"/>
      </w:pPr>
    </w:p>
    <w:p w:rsidR="006907E5" w:rsidRPr="00DA6516" w:rsidRDefault="006907E5" w:rsidP="006907E5">
      <w:pPr>
        <w:pStyle w:val="ListParagraph"/>
        <w:numPr>
          <w:ilvl w:val="0"/>
          <w:numId w:val="1"/>
        </w:numPr>
        <w:rPr>
          <w:b/>
        </w:rPr>
      </w:pPr>
      <w:r w:rsidRPr="00DA6516">
        <w:rPr>
          <w:b/>
        </w:rPr>
        <w:t>Clicking on the “stata_fast_track_github_2015_v7.do” will show preview of file.</w:t>
      </w:r>
    </w:p>
    <w:p w:rsidR="006907E5" w:rsidRDefault="006907E5" w:rsidP="006907E5"/>
    <w:p w:rsidR="00E960A2" w:rsidRDefault="006907E5" w:rsidP="006907E5">
      <w:r>
        <w:rPr>
          <w:noProof/>
          <w:lang w:eastAsia="en-GB"/>
        </w:rPr>
        <w:drawing>
          <wp:inline distT="0" distB="0" distL="0" distR="0" wp14:anchorId="05FBD288" wp14:editId="24C96122">
            <wp:extent cx="4363200" cy="332640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3200" cy="33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0A2">
        <w:br w:type="page"/>
      </w:r>
    </w:p>
    <w:p w:rsidR="00025EA8" w:rsidRDefault="00025EA8" w:rsidP="00025EA8"/>
    <w:p w:rsidR="00E40F8C" w:rsidRPr="00DA6516" w:rsidRDefault="00E40F8C" w:rsidP="00432D2E">
      <w:pPr>
        <w:pStyle w:val="ListParagraph"/>
        <w:numPr>
          <w:ilvl w:val="0"/>
          <w:numId w:val="1"/>
        </w:numPr>
        <w:rPr>
          <w:b/>
        </w:rPr>
      </w:pPr>
      <w:r w:rsidRPr="00DA6516">
        <w:rPr>
          <w:b/>
        </w:rPr>
        <w:t>Create new branch for “adrc_s_training_20150804”</w:t>
      </w:r>
      <w:r w:rsidR="00096D7C" w:rsidRPr="00DA6516">
        <w:rPr>
          <w:b/>
        </w:rPr>
        <w:t xml:space="preserve"> called </w:t>
      </w:r>
      <w:r w:rsidR="00233527" w:rsidRPr="00DA6516">
        <w:rPr>
          <w:b/>
        </w:rPr>
        <w:t>“chris_work1”</w:t>
      </w:r>
    </w:p>
    <w:p w:rsidR="00E40F8C" w:rsidRDefault="00233527" w:rsidP="00E960A2">
      <w:r>
        <w:rPr>
          <w:noProof/>
          <w:lang w:eastAsia="en-GB"/>
        </w:rPr>
        <w:drawing>
          <wp:inline distT="0" distB="0" distL="0" distR="0" wp14:anchorId="7E758ED8" wp14:editId="2059E563">
            <wp:extent cx="5731510" cy="31464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F8C" w:rsidRDefault="00E40F8C" w:rsidP="00E960A2"/>
    <w:p w:rsidR="00E40F8C" w:rsidRPr="00DA6516" w:rsidRDefault="004C6E37" w:rsidP="004C6E37">
      <w:pPr>
        <w:pStyle w:val="ListParagraph"/>
        <w:numPr>
          <w:ilvl w:val="0"/>
          <w:numId w:val="1"/>
        </w:numPr>
        <w:rPr>
          <w:b/>
        </w:rPr>
      </w:pPr>
      <w:r w:rsidRPr="00DA6516">
        <w:rPr>
          <w:b/>
        </w:rPr>
        <w:t>This is the branch working from. Then make some change</w:t>
      </w:r>
      <w:r w:rsidR="00DA6516">
        <w:rPr>
          <w:b/>
        </w:rPr>
        <w:t>s</w:t>
      </w:r>
      <w:r w:rsidRPr="00DA6516">
        <w:rPr>
          <w:b/>
        </w:rPr>
        <w:t xml:space="preserve"> to the file:</w:t>
      </w:r>
    </w:p>
    <w:p w:rsidR="004C6E37" w:rsidRDefault="004C6E37" w:rsidP="004C6E37">
      <w:r>
        <w:rPr>
          <w:noProof/>
          <w:lang w:eastAsia="en-GB"/>
        </w:rPr>
        <w:drawing>
          <wp:inline distT="0" distB="0" distL="0" distR="0" wp14:anchorId="7CF86BC3" wp14:editId="1ED3E4B6">
            <wp:extent cx="4248000" cy="354600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35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E37" w:rsidRDefault="004C6E37">
      <w:r>
        <w:br w:type="page"/>
      </w:r>
    </w:p>
    <w:p w:rsidR="000E01A0" w:rsidRPr="00DA6516" w:rsidRDefault="004C6E37" w:rsidP="004C6E37">
      <w:pPr>
        <w:pStyle w:val="ListParagraph"/>
        <w:numPr>
          <w:ilvl w:val="0"/>
          <w:numId w:val="1"/>
        </w:numPr>
        <w:rPr>
          <w:b/>
        </w:rPr>
      </w:pPr>
      <w:r w:rsidRPr="00DA6516">
        <w:rPr>
          <w:b/>
        </w:rPr>
        <w:lastRenderedPageBreak/>
        <w:t>View changes in</w:t>
      </w:r>
      <w:r w:rsidR="000E01A0" w:rsidRPr="00DA6516">
        <w:rPr>
          <w:b/>
        </w:rPr>
        <w:t xml:space="preserve"> GitHub for Windows programme. I have written the commit message and am ready to commit this change to the branch “chris_work1”</w:t>
      </w:r>
    </w:p>
    <w:p w:rsidR="00765FF2" w:rsidRDefault="000E01A0" w:rsidP="000E01A0">
      <w:r>
        <w:rPr>
          <w:noProof/>
          <w:lang w:eastAsia="en-GB"/>
        </w:rPr>
        <w:drawing>
          <wp:inline distT="0" distB="0" distL="0" distR="0" wp14:anchorId="2E8A7796" wp14:editId="67B46DD8">
            <wp:extent cx="5731510" cy="3215640"/>
            <wp:effectExtent l="0" t="0" r="254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FF2" w:rsidRPr="00DA6516" w:rsidRDefault="007D1D16" w:rsidP="007D1D16">
      <w:pPr>
        <w:pStyle w:val="ListParagraph"/>
        <w:numPr>
          <w:ilvl w:val="0"/>
          <w:numId w:val="1"/>
        </w:numPr>
        <w:rPr>
          <w:b/>
        </w:rPr>
      </w:pPr>
      <w:r w:rsidRPr="00DA6516">
        <w:rPr>
          <w:b/>
        </w:rPr>
        <w:t>The changes will now not display anything but there is 1 unsynced changed. Click on this.</w:t>
      </w:r>
    </w:p>
    <w:p w:rsidR="007D1D16" w:rsidRDefault="007D1D16" w:rsidP="007D1D16">
      <w:r>
        <w:rPr>
          <w:noProof/>
          <w:lang w:eastAsia="en-GB"/>
        </w:rPr>
        <w:drawing>
          <wp:inline distT="0" distB="0" distL="0" distR="0" wp14:anchorId="46648EB1" wp14:editId="52955C7A">
            <wp:extent cx="5731510" cy="3215640"/>
            <wp:effectExtent l="0" t="0" r="254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16" w:rsidRDefault="007D1D16">
      <w:r>
        <w:br w:type="page"/>
      </w:r>
    </w:p>
    <w:p w:rsidR="007D1D16" w:rsidRPr="00DA6516" w:rsidRDefault="007D1D16" w:rsidP="007D1D16">
      <w:pPr>
        <w:pStyle w:val="ListParagraph"/>
        <w:numPr>
          <w:ilvl w:val="0"/>
          <w:numId w:val="1"/>
        </w:numPr>
        <w:rPr>
          <w:b/>
        </w:rPr>
      </w:pPr>
      <w:r w:rsidRPr="00DA6516">
        <w:rPr>
          <w:b/>
        </w:rPr>
        <w:lastRenderedPageBreak/>
        <w:t>Unsynced change. Because this is a new branch, the option is to publish this branch (see top right) rather than to sync it (it does not yet exist on the online repository).</w:t>
      </w:r>
    </w:p>
    <w:p w:rsidR="007D1D16" w:rsidRDefault="007D1D16" w:rsidP="007D1D16">
      <w:r>
        <w:rPr>
          <w:noProof/>
          <w:lang w:eastAsia="en-GB"/>
        </w:rPr>
        <w:drawing>
          <wp:inline distT="0" distB="0" distL="0" distR="0" wp14:anchorId="6189A534" wp14:editId="0E938574">
            <wp:extent cx="5731510" cy="3215640"/>
            <wp:effectExtent l="0" t="0" r="254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16" w:rsidRPr="00DA6516" w:rsidRDefault="002D7A15" w:rsidP="007D1D16">
      <w:pPr>
        <w:pStyle w:val="ListParagraph"/>
        <w:numPr>
          <w:ilvl w:val="0"/>
          <w:numId w:val="1"/>
        </w:numPr>
        <w:rPr>
          <w:b/>
        </w:rPr>
      </w:pPr>
      <w:r w:rsidRPr="00DA6516">
        <w:rPr>
          <w:b/>
        </w:rPr>
        <w:t xml:space="preserve">The changes are visible in the GitHub repository. There are now two branches. The new branch is visible in the middle of the screen. There is also the </w:t>
      </w:r>
      <w:r w:rsidR="008A0564" w:rsidRPr="00DA6516">
        <w:rPr>
          <w:b/>
        </w:rPr>
        <w:t>opt</w:t>
      </w:r>
      <w:r w:rsidR="00DA6516">
        <w:rPr>
          <w:b/>
        </w:rPr>
        <w:t>i</w:t>
      </w:r>
      <w:r w:rsidR="008A0564" w:rsidRPr="00DA6516">
        <w:rPr>
          <w:b/>
        </w:rPr>
        <w:t>on to “Compare and Pull Request”.</w:t>
      </w:r>
    </w:p>
    <w:p w:rsidR="002D7A15" w:rsidRDefault="002D7A15" w:rsidP="002D7A15">
      <w:r>
        <w:rPr>
          <w:noProof/>
          <w:lang w:eastAsia="en-GB"/>
        </w:rPr>
        <w:drawing>
          <wp:inline distT="0" distB="0" distL="0" distR="0" wp14:anchorId="7FF3C4CE" wp14:editId="3BAAAA83">
            <wp:extent cx="5731510" cy="406463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64" w:rsidRDefault="008A0564">
      <w:r>
        <w:br w:type="page"/>
      </w:r>
    </w:p>
    <w:p w:rsidR="00350D68" w:rsidRPr="00DA6516" w:rsidRDefault="00605436" w:rsidP="00350D68">
      <w:pPr>
        <w:pStyle w:val="ListParagraph"/>
        <w:numPr>
          <w:ilvl w:val="0"/>
          <w:numId w:val="1"/>
        </w:numPr>
        <w:rPr>
          <w:b/>
        </w:rPr>
      </w:pPr>
      <w:r w:rsidRPr="00DA6516">
        <w:rPr>
          <w:b/>
        </w:rPr>
        <w:lastRenderedPageBreak/>
        <w:t>The changes made are visible</w:t>
      </w:r>
    </w:p>
    <w:p w:rsidR="00605436" w:rsidRDefault="00605436" w:rsidP="00605436">
      <w:r>
        <w:rPr>
          <w:noProof/>
          <w:lang w:eastAsia="en-GB"/>
        </w:rPr>
        <w:drawing>
          <wp:inline distT="0" distB="0" distL="0" distR="0" wp14:anchorId="190E8324" wp14:editId="262DB1BF">
            <wp:extent cx="5731510" cy="3104515"/>
            <wp:effectExtent l="0" t="0" r="254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83A" w:rsidRPr="00DA6516" w:rsidRDefault="00605436" w:rsidP="00605436">
      <w:pPr>
        <w:pStyle w:val="ListParagraph"/>
        <w:numPr>
          <w:ilvl w:val="0"/>
          <w:numId w:val="1"/>
        </w:numPr>
        <w:rPr>
          <w:b/>
        </w:rPr>
      </w:pPr>
      <w:r w:rsidRPr="00DA6516">
        <w:rPr>
          <w:b/>
        </w:rPr>
        <w:t xml:space="preserve">Click on </w:t>
      </w:r>
      <w:r w:rsidR="0007183A" w:rsidRPr="00DA6516">
        <w:rPr>
          <w:b/>
        </w:rPr>
        <w:t xml:space="preserve">“Create Pull Request” and </w:t>
      </w:r>
      <w:r w:rsidR="00D551F0" w:rsidRPr="00DA6516">
        <w:rPr>
          <w:b/>
        </w:rPr>
        <w:t>add a comment “this is the first pull request”.</w:t>
      </w:r>
    </w:p>
    <w:p w:rsidR="00D551F0" w:rsidRDefault="00D551F0" w:rsidP="0007183A">
      <w:r>
        <w:rPr>
          <w:noProof/>
          <w:lang w:eastAsia="en-GB"/>
        </w:rPr>
        <w:drawing>
          <wp:inline distT="0" distB="0" distL="0" distR="0" wp14:anchorId="684FFA6F" wp14:editId="61EB1B5C">
            <wp:extent cx="5731510" cy="3104515"/>
            <wp:effectExtent l="0" t="0" r="254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62C" w:rsidRDefault="005A262C">
      <w:r>
        <w:br w:type="page"/>
      </w:r>
    </w:p>
    <w:p w:rsidR="005A262C" w:rsidRPr="00DA6516" w:rsidRDefault="00D551F0" w:rsidP="005A262C">
      <w:pPr>
        <w:pStyle w:val="ListParagraph"/>
        <w:numPr>
          <w:ilvl w:val="0"/>
          <w:numId w:val="1"/>
        </w:numPr>
        <w:rPr>
          <w:b/>
        </w:rPr>
      </w:pPr>
      <w:r w:rsidRPr="00DA6516">
        <w:rPr>
          <w:b/>
        </w:rPr>
        <w:lastRenderedPageBreak/>
        <w:t>Click on “Merge Pull Request”</w:t>
      </w:r>
      <w:r w:rsidR="005A262C" w:rsidRPr="00DA6516">
        <w:rPr>
          <w:b/>
        </w:rPr>
        <w:t xml:space="preserve"> and add comment “Analysis of working hours and age is now being added to the master branch”</w:t>
      </w:r>
      <w:r w:rsidRPr="00DA6516">
        <w:rPr>
          <w:b/>
        </w:rPr>
        <w:t xml:space="preserve">. </w:t>
      </w:r>
    </w:p>
    <w:p w:rsidR="005A262C" w:rsidRDefault="005A262C" w:rsidP="005A262C">
      <w:r>
        <w:rPr>
          <w:noProof/>
          <w:lang w:eastAsia="en-GB"/>
        </w:rPr>
        <w:drawing>
          <wp:inline distT="0" distB="0" distL="0" distR="0" wp14:anchorId="510A78DA" wp14:editId="729D0D83">
            <wp:extent cx="5731510" cy="3104515"/>
            <wp:effectExtent l="0" t="0" r="254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62C" w:rsidRPr="00DA6516" w:rsidRDefault="005A262C" w:rsidP="005A262C">
      <w:pPr>
        <w:pStyle w:val="ListParagraph"/>
        <w:numPr>
          <w:ilvl w:val="0"/>
          <w:numId w:val="1"/>
        </w:numPr>
        <w:rPr>
          <w:b/>
        </w:rPr>
      </w:pPr>
      <w:r w:rsidRPr="00DA6516">
        <w:rPr>
          <w:b/>
        </w:rPr>
        <w:t>Click on “Confirm Merge”</w:t>
      </w:r>
      <w:r w:rsidR="00322BD0" w:rsidRPr="00DA6516">
        <w:rPr>
          <w:b/>
        </w:rPr>
        <w:t>. The pull request has been successfully merged.</w:t>
      </w:r>
    </w:p>
    <w:p w:rsidR="00322BD0" w:rsidRDefault="00322BD0" w:rsidP="00322BD0">
      <w:r>
        <w:rPr>
          <w:noProof/>
          <w:lang w:eastAsia="en-GB"/>
        </w:rPr>
        <w:drawing>
          <wp:inline distT="0" distB="0" distL="0" distR="0" wp14:anchorId="24D99E11" wp14:editId="426523C5">
            <wp:extent cx="5731510" cy="3104515"/>
            <wp:effectExtent l="0" t="0" r="254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BD0" w:rsidRDefault="00322BD0">
      <w:r>
        <w:br w:type="page"/>
      </w:r>
    </w:p>
    <w:p w:rsidR="00322BD0" w:rsidRPr="00DA6516" w:rsidRDefault="00322BD0" w:rsidP="00322BD0">
      <w:pPr>
        <w:pStyle w:val="ListParagraph"/>
        <w:numPr>
          <w:ilvl w:val="0"/>
          <w:numId w:val="1"/>
        </w:numPr>
        <w:rPr>
          <w:b/>
        </w:rPr>
      </w:pPr>
      <w:r w:rsidRPr="00DA6516">
        <w:rPr>
          <w:b/>
        </w:rPr>
        <w:lastRenderedPageBreak/>
        <w:t>The old branch “chris_work1” can now be deleted as it has served its purpose.</w:t>
      </w:r>
    </w:p>
    <w:p w:rsidR="00322BD0" w:rsidRDefault="00322BD0" w:rsidP="00322BD0">
      <w:r>
        <w:rPr>
          <w:noProof/>
          <w:lang w:eastAsia="en-GB"/>
        </w:rPr>
        <w:drawing>
          <wp:inline distT="0" distB="0" distL="0" distR="0" wp14:anchorId="3103F7C8" wp14:editId="5BAEC7D4">
            <wp:extent cx="5731510" cy="3104515"/>
            <wp:effectExtent l="0" t="0" r="254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BD0" w:rsidRDefault="00322BD0" w:rsidP="00322BD0"/>
    <w:p w:rsidR="00322BD0" w:rsidRPr="00DA6516" w:rsidRDefault="00B6345A" w:rsidP="00322BD0">
      <w:pPr>
        <w:pStyle w:val="ListParagraph"/>
        <w:numPr>
          <w:ilvl w:val="0"/>
          <w:numId w:val="1"/>
        </w:numPr>
        <w:rPr>
          <w:b/>
        </w:rPr>
      </w:pPr>
      <w:r w:rsidRPr="00DA6516">
        <w:rPr>
          <w:b/>
        </w:rPr>
        <w:t>There is now one branch (master)</w:t>
      </w:r>
    </w:p>
    <w:p w:rsidR="00B6345A" w:rsidRDefault="00B6345A" w:rsidP="00B6345A">
      <w:r>
        <w:rPr>
          <w:noProof/>
          <w:lang w:eastAsia="en-GB"/>
        </w:rPr>
        <w:drawing>
          <wp:inline distT="0" distB="0" distL="0" distR="0" wp14:anchorId="47225CA4" wp14:editId="47CFBC00">
            <wp:extent cx="5731510" cy="3104515"/>
            <wp:effectExtent l="0" t="0" r="254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45A" w:rsidRDefault="00B6345A">
      <w:r>
        <w:br w:type="page"/>
      </w:r>
    </w:p>
    <w:p w:rsidR="00B6345A" w:rsidRPr="00DA6516" w:rsidRDefault="00B6345A" w:rsidP="00B6345A">
      <w:pPr>
        <w:pStyle w:val="ListParagraph"/>
        <w:numPr>
          <w:ilvl w:val="0"/>
          <w:numId w:val="1"/>
        </w:numPr>
        <w:rPr>
          <w:b/>
        </w:rPr>
      </w:pPr>
      <w:r w:rsidRPr="00DA6516">
        <w:rPr>
          <w:b/>
        </w:rPr>
        <w:lastRenderedPageBreak/>
        <w:t>View the history to see all the changes that have been made.</w:t>
      </w:r>
    </w:p>
    <w:p w:rsidR="00B6345A" w:rsidRDefault="000F7255" w:rsidP="00B6345A">
      <w:r>
        <w:rPr>
          <w:noProof/>
          <w:lang w:eastAsia="en-GB"/>
        </w:rPr>
        <w:drawing>
          <wp:inline distT="0" distB="0" distL="0" distR="0" wp14:anchorId="410FDEF7" wp14:editId="37F40924">
            <wp:extent cx="5731510" cy="3104515"/>
            <wp:effectExtent l="0" t="0" r="254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255" w:rsidRPr="00DA6516" w:rsidRDefault="0021027C" w:rsidP="000F7255">
      <w:pPr>
        <w:pStyle w:val="ListParagraph"/>
        <w:numPr>
          <w:ilvl w:val="0"/>
          <w:numId w:val="1"/>
        </w:numPr>
        <w:rPr>
          <w:b/>
        </w:rPr>
      </w:pPr>
      <w:r w:rsidRPr="00DA6516">
        <w:rPr>
          <w:b/>
        </w:rPr>
        <w:t>The old branch will still exist on the GitHub for Windows programme with a record of the changes made. It can be deleted if desired but it is not necessary (this is achieved through clicking on “Manage”).</w:t>
      </w:r>
    </w:p>
    <w:p w:rsidR="0021027C" w:rsidRDefault="0021027C" w:rsidP="0021027C">
      <w:r>
        <w:rPr>
          <w:noProof/>
          <w:lang w:eastAsia="en-GB"/>
        </w:rPr>
        <w:drawing>
          <wp:inline distT="0" distB="0" distL="0" distR="0" wp14:anchorId="7425B1DF" wp14:editId="66E9E3DF">
            <wp:extent cx="5731510" cy="3215640"/>
            <wp:effectExtent l="0" t="0" r="254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516" w:rsidRDefault="00DA6516" w:rsidP="0021027C"/>
    <w:p w:rsidR="00DA6516" w:rsidRDefault="00DA6516">
      <w:r>
        <w:br w:type="page"/>
      </w:r>
    </w:p>
    <w:p w:rsidR="00DA6516" w:rsidRPr="00DA6516" w:rsidRDefault="00DA6516" w:rsidP="0021027C">
      <w:pPr>
        <w:rPr>
          <w:b/>
        </w:rPr>
      </w:pPr>
      <w:r w:rsidRPr="00DA6516">
        <w:rPr>
          <w:b/>
        </w:rPr>
        <w:lastRenderedPageBreak/>
        <w:t>The “Manage” screen is shown below.</w:t>
      </w:r>
    </w:p>
    <w:p w:rsidR="00DA6516" w:rsidRDefault="00DA6516" w:rsidP="0021027C"/>
    <w:p w:rsidR="0021027C" w:rsidRDefault="0021027C" w:rsidP="0021027C">
      <w:r>
        <w:rPr>
          <w:noProof/>
          <w:lang w:eastAsia="en-GB"/>
        </w:rPr>
        <w:drawing>
          <wp:inline distT="0" distB="0" distL="0" distR="0" wp14:anchorId="6573747F" wp14:editId="513834E9">
            <wp:extent cx="5731510" cy="3215640"/>
            <wp:effectExtent l="0" t="0" r="254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2B7" w:rsidRDefault="004452B7" w:rsidP="004452B7"/>
    <w:p w:rsidR="0021027C" w:rsidRDefault="0021027C" w:rsidP="005A262C">
      <w:r>
        <w:t>For further details on pull requests, see:</w:t>
      </w:r>
      <w:bookmarkStart w:id="0" w:name="_GoBack"/>
      <w:bookmarkEnd w:id="0"/>
    </w:p>
    <w:p w:rsidR="00702429" w:rsidRDefault="0021027C" w:rsidP="006C43BE">
      <w:hyperlink r:id="rId36" w:history="1">
        <w:r w:rsidRPr="008325DD">
          <w:rPr>
            <w:rStyle w:val="Hyperlink"/>
          </w:rPr>
          <w:t>https://help.github.com/articles/using-pull-requests/</w:t>
        </w:r>
      </w:hyperlink>
      <w:r>
        <w:t xml:space="preserve"> </w:t>
      </w:r>
    </w:p>
    <w:p w:rsidR="009A435D" w:rsidRDefault="0021027C" w:rsidP="006C43BE">
      <w:hyperlink r:id="rId37" w:history="1">
        <w:r w:rsidRPr="008325DD">
          <w:rPr>
            <w:rStyle w:val="Hyperlink"/>
          </w:rPr>
          <w:t>https://help.github.com/articles/merging-a-pull-request/</w:t>
        </w:r>
      </w:hyperlink>
      <w:r>
        <w:t xml:space="preserve"> </w:t>
      </w:r>
    </w:p>
    <w:p w:rsidR="009A435D" w:rsidRDefault="009A435D" w:rsidP="006C43BE"/>
    <w:p w:rsidR="00276ACD" w:rsidRDefault="00276ACD" w:rsidP="006C43BE"/>
    <w:p w:rsidR="006C43BE" w:rsidRPr="00025EA8" w:rsidRDefault="00AA57B7" w:rsidP="006C43BE">
      <w:pPr>
        <w:rPr>
          <w:b/>
        </w:rPr>
      </w:pPr>
      <w:r w:rsidRPr="00025EA8">
        <w:rPr>
          <w:b/>
        </w:rPr>
        <w:t>Useful websites</w:t>
      </w:r>
    </w:p>
    <w:p w:rsidR="00AA57B7" w:rsidRDefault="00AA57B7" w:rsidP="00AA57B7">
      <w:r>
        <w:t xml:space="preserve">For </w:t>
      </w:r>
      <w:r w:rsidR="0021027C">
        <w:t xml:space="preserve">further </w:t>
      </w:r>
      <w:r>
        <w:t>guidelines please see the following useful websites:</w:t>
      </w:r>
    </w:p>
    <w:p w:rsidR="00AA57B7" w:rsidRDefault="004F05BA" w:rsidP="00AA57B7">
      <w:hyperlink r:id="rId38" w:history="1">
        <w:r w:rsidR="00AA57B7" w:rsidRPr="00803520">
          <w:rPr>
            <w:rStyle w:val="Hyperlink"/>
          </w:rPr>
          <w:t>http://blogs.lse.ac.uk/impactofsocialsciences/2013/06/04/github-for-academics/</w:t>
        </w:r>
      </w:hyperlink>
      <w:r w:rsidR="00AA57B7">
        <w:t xml:space="preserve"> </w:t>
      </w:r>
    </w:p>
    <w:p w:rsidR="00AA57B7" w:rsidRDefault="004F05BA" w:rsidP="00AA57B7">
      <w:hyperlink r:id="rId39" w:history="1">
        <w:r w:rsidR="00AA57B7" w:rsidRPr="00803520">
          <w:rPr>
            <w:rStyle w:val="Hyperlink"/>
          </w:rPr>
          <w:t>http://chronicle.com/blogs/profhacker/tag/github101</w:t>
        </w:r>
      </w:hyperlink>
      <w:r w:rsidR="00AA57B7">
        <w:t xml:space="preserve"> </w:t>
      </w:r>
    </w:p>
    <w:p w:rsidR="00AA57B7" w:rsidRDefault="00AA57B7" w:rsidP="006C43BE"/>
    <w:p w:rsidR="0021027C" w:rsidRDefault="0021027C" w:rsidP="006C43BE">
      <w:r>
        <w:t xml:space="preserve">Many of the websites will refer to the </w:t>
      </w:r>
      <w:r w:rsidR="00281318">
        <w:t>use of Git through the command line. This is something I have not covered but may be preferable to other users (or indeed to me in the future). I have chosen to demonstrate the principles using the GUI as I think this is clearer for the uninitiated.</w:t>
      </w:r>
    </w:p>
    <w:p w:rsidR="00E02866" w:rsidRDefault="00E02866" w:rsidP="006C43BE"/>
    <w:p w:rsidR="00E02866" w:rsidRDefault="00E02866" w:rsidP="00E02866">
      <w:r>
        <w:t xml:space="preserve">For example, this </w:t>
      </w:r>
      <w:r w:rsidR="004F05BA">
        <w:t>YouTube</w:t>
      </w:r>
      <w:r>
        <w:t xml:space="preserve"> clip demonstrates these principles using the command line</w:t>
      </w:r>
      <w:r w:rsidR="00F67B60">
        <w:t xml:space="preserve"> rather than Git for Windows</w:t>
      </w:r>
      <w:r>
        <w:t>:</w:t>
      </w:r>
      <w:r w:rsidRPr="006311DE">
        <w:t xml:space="preserve"> </w:t>
      </w:r>
      <w:hyperlink r:id="rId40" w:history="1">
        <w:r w:rsidRPr="00803520">
          <w:rPr>
            <w:rStyle w:val="Hyperlink"/>
          </w:rPr>
          <w:t>https://www.youtube.com/watch?v=E8TXME3bzNs</w:t>
        </w:r>
      </w:hyperlink>
      <w:r>
        <w:t xml:space="preserve"> </w:t>
      </w:r>
    </w:p>
    <w:p w:rsidR="00E02866" w:rsidRDefault="00E02866" w:rsidP="006C43BE"/>
    <w:sectPr w:rsidR="00E028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97DC8"/>
    <w:multiLevelType w:val="hybridMultilevel"/>
    <w:tmpl w:val="C9CE6B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42D22"/>
    <w:multiLevelType w:val="hybridMultilevel"/>
    <w:tmpl w:val="3C3E7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14481"/>
    <w:multiLevelType w:val="hybridMultilevel"/>
    <w:tmpl w:val="DDD255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71B9C"/>
    <w:multiLevelType w:val="hybridMultilevel"/>
    <w:tmpl w:val="3E4AEA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67D"/>
    <w:rsid w:val="00025EA8"/>
    <w:rsid w:val="000271F3"/>
    <w:rsid w:val="00062044"/>
    <w:rsid w:val="0007183A"/>
    <w:rsid w:val="00096D7C"/>
    <w:rsid w:val="000E01A0"/>
    <w:rsid w:val="000F7255"/>
    <w:rsid w:val="001262F6"/>
    <w:rsid w:val="0015022E"/>
    <w:rsid w:val="001963D1"/>
    <w:rsid w:val="001D27F1"/>
    <w:rsid w:val="0021027C"/>
    <w:rsid w:val="00233527"/>
    <w:rsid w:val="00276ACD"/>
    <w:rsid w:val="00281318"/>
    <w:rsid w:val="002D7A15"/>
    <w:rsid w:val="00322BD0"/>
    <w:rsid w:val="00350D68"/>
    <w:rsid w:val="0037598B"/>
    <w:rsid w:val="003E37F6"/>
    <w:rsid w:val="004304A1"/>
    <w:rsid w:val="00432D2E"/>
    <w:rsid w:val="0043338E"/>
    <w:rsid w:val="004452B7"/>
    <w:rsid w:val="004A675D"/>
    <w:rsid w:val="004C6E37"/>
    <w:rsid w:val="004D53AF"/>
    <w:rsid w:val="004F05BA"/>
    <w:rsid w:val="005857FC"/>
    <w:rsid w:val="005A262C"/>
    <w:rsid w:val="005B0D11"/>
    <w:rsid w:val="006042CD"/>
    <w:rsid w:val="00605436"/>
    <w:rsid w:val="006311DE"/>
    <w:rsid w:val="00655E5B"/>
    <w:rsid w:val="006907E5"/>
    <w:rsid w:val="006C43BE"/>
    <w:rsid w:val="006D007B"/>
    <w:rsid w:val="00702429"/>
    <w:rsid w:val="007270E5"/>
    <w:rsid w:val="00765FF2"/>
    <w:rsid w:val="00782DEB"/>
    <w:rsid w:val="007D1D16"/>
    <w:rsid w:val="008A0564"/>
    <w:rsid w:val="008B0676"/>
    <w:rsid w:val="009A435D"/>
    <w:rsid w:val="00A33A57"/>
    <w:rsid w:val="00AA57B7"/>
    <w:rsid w:val="00AD4700"/>
    <w:rsid w:val="00AD7B5C"/>
    <w:rsid w:val="00B212F2"/>
    <w:rsid w:val="00B6345A"/>
    <w:rsid w:val="00BB767D"/>
    <w:rsid w:val="00C25BB3"/>
    <w:rsid w:val="00CB0E0E"/>
    <w:rsid w:val="00D551F0"/>
    <w:rsid w:val="00D640F6"/>
    <w:rsid w:val="00DA6516"/>
    <w:rsid w:val="00E02866"/>
    <w:rsid w:val="00E40F8C"/>
    <w:rsid w:val="00E445C9"/>
    <w:rsid w:val="00E826AC"/>
    <w:rsid w:val="00E960A2"/>
    <w:rsid w:val="00EA5EC7"/>
    <w:rsid w:val="00ED3247"/>
    <w:rsid w:val="00F44670"/>
    <w:rsid w:val="00F62A01"/>
    <w:rsid w:val="00F67B60"/>
    <w:rsid w:val="00F83AA5"/>
    <w:rsid w:val="00FA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3202E1-8B10-468E-B477-BD848F3B3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2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6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02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C43BE"/>
    <w:rPr>
      <w:color w:val="0563C1" w:themeColor="hyperlink"/>
      <w:u w:val="single"/>
    </w:rPr>
  </w:style>
  <w:style w:type="character" w:customStyle="1" w:styleId="watch-title">
    <w:name w:val="watch-title"/>
    <w:basedOn w:val="DefaultParagraphFont"/>
    <w:rsid w:val="00631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://chronicle.com/blogs/profhacker/tag/github101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://blogs.lse.ac.uk/impactofsocialsciences/2013/06/04/github-for-academic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hrisPlayford/adrc_s_training_20150804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https://help.github.com/articles/merging-a-pull-request/" TargetMode="External"/><Relationship Id="rId40" Type="http://schemas.openxmlformats.org/officeDocument/2006/relationships/hyperlink" Target="https://www.youtube.com/watch?v=E8TXME3bz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help.github.com/articles/using-pull-requests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13839-8209-4AA2-BA75-F555B177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5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YFORD Chris</dc:creator>
  <cp:keywords/>
  <dc:description/>
  <cp:lastModifiedBy>PLAYFORD Chris</cp:lastModifiedBy>
  <cp:revision>78</cp:revision>
  <dcterms:created xsi:type="dcterms:W3CDTF">2015-07-31T08:51:00Z</dcterms:created>
  <dcterms:modified xsi:type="dcterms:W3CDTF">2015-08-04T13:01:00Z</dcterms:modified>
</cp:coreProperties>
</file>